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9C78" w14:textId="12A9B038" w:rsidR="005266F9" w:rsidRDefault="005266F9" w:rsidP="007A0A03">
      <w:pPr>
        <w:jc w:val="center"/>
        <w:rPr>
          <w:b/>
          <w:bCs/>
        </w:rPr>
      </w:pPr>
      <w:bookmarkStart w:id="0" w:name="_Hlk64536559"/>
      <w:r>
        <w:rPr>
          <w:b/>
          <w:bCs/>
        </w:rPr>
        <w:t xml:space="preserve">                                                                                                                        проект</w:t>
      </w:r>
    </w:p>
    <w:p w14:paraId="3D30E41C" w14:textId="77777777" w:rsidR="007A0A03" w:rsidRPr="007A0A03" w:rsidRDefault="007A0A03" w:rsidP="007A0A03">
      <w:pPr>
        <w:jc w:val="center"/>
        <w:rPr>
          <w:b/>
          <w:bCs/>
        </w:rPr>
      </w:pPr>
      <w:r w:rsidRPr="007A0A03">
        <w:rPr>
          <w:b/>
          <w:bCs/>
        </w:rPr>
        <w:t>АДМИНИСТРАЦИЯ</w:t>
      </w:r>
    </w:p>
    <w:p w14:paraId="17ABDA65" w14:textId="77777777" w:rsidR="007A0A03" w:rsidRPr="007A0A03" w:rsidRDefault="007A0A03" w:rsidP="007A0A03">
      <w:pPr>
        <w:jc w:val="center"/>
        <w:rPr>
          <w:b/>
          <w:bCs/>
        </w:rPr>
      </w:pPr>
      <w:r w:rsidRPr="007A0A03">
        <w:rPr>
          <w:b/>
          <w:bCs/>
        </w:rPr>
        <w:t>КРАСНЯНСКОГО СЕЛЬСКОГО ПОСЕЛЕНИЯ</w:t>
      </w:r>
    </w:p>
    <w:p w14:paraId="36E60E76" w14:textId="77777777" w:rsidR="007A0A03" w:rsidRPr="007A0A03" w:rsidRDefault="007A0A03" w:rsidP="007A0A03">
      <w:pPr>
        <w:jc w:val="center"/>
        <w:rPr>
          <w:b/>
          <w:bCs/>
        </w:rPr>
      </w:pPr>
      <w:r w:rsidRPr="007A0A03">
        <w:rPr>
          <w:b/>
          <w:bCs/>
        </w:rPr>
        <w:t>КУМЫЛЖЕНСКОГО МУНИЦИПАЛЬНОГО РАЙОНА</w:t>
      </w:r>
    </w:p>
    <w:p w14:paraId="32C5A06E" w14:textId="77777777" w:rsidR="007A0A03" w:rsidRPr="007A0A03" w:rsidRDefault="007A0A03" w:rsidP="007A0A03">
      <w:pPr>
        <w:jc w:val="center"/>
        <w:rPr>
          <w:b/>
          <w:bCs/>
        </w:rPr>
      </w:pPr>
      <w:r w:rsidRPr="007A0A03">
        <w:rPr>
          <w:b/>
          <w:bCs/>
        </w:rPr>
        <w:t>ВОЛГОГРАДСКОЙ ОБЛАСТИ</w:t>
      </w:r>
    </w:p>
    <w:p w14:paraId="62A87473" w14:textId="77777777" w:rsidR="007A0A03" w:rsidRPr="007A0A03" w:rsidRDefault="007A0A03" w:rsidP="007A0A03">
      <w:pPr>
        <w:jc w:val="center"/>
        <w:rPr>
          <w:b/>
          <w:bCs/>
        </w:rPr>
      </w:pPr>
      <w:r w:rsidRPr="007A0A03">
        <w:rPr>
          <w:b/>
          <w:bCs/>
        </w:rPr>
        <w:t>______________________________________________________________________</w:t>
      </w:r>
    </w:p>
    <w:p w14:paraId="73884D78" w14:textId="77777777" w:rsidR="007A0A03" w:rsidRPr="007A0A03" w:rsidRDefault="007A0A03" w:rsidP="007A0A03">
      <w:pPr>
        <w:jc w:val="center"/>
        <w:rPr>
          <w:lang w:val="x-none"/>
        </w:rPr>
      </w:pPr>
    </w:p>
    <w:p w14:paraId="4F10F1CC" w14:textId="77777777" w:rsidR="007A0A03" w:rsidRDefault="007A0A03" w:rsidP="007A0A03">
      <w:pPr>
        <w:jc w:val="center"/>
        <w:rPr>
          <w:b/>
          <w:lang w:val="x-none"/>
        </w:rPr>
      </w:pPr>
      <w:r w:rsidRPr="007A0A03">
        <w:rPr>
          <w:b/>
          <w:lang w:val="x-none"/>
        </w:rPr>
        <w:t>ПОСТАНОВЛЕНИЕ</w:t>
      </w:r>
    </w:p>
    <w:p w14:paraId="6C91F390" w14:textId="77777777" w:rsidR="004F03CD" w:rsidRDefault="004F03CD" w:rsidP="007A0A03">
      <w:pPr>
        <w:jc w:val="center"/>
        <w:rPr>
          <w:b/>
          <w:lang w:val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03CD" w14:paraId="73843F6C" w14:textId="77777777" w:rsidTr="004F03CD">
        <w:tc>
          <w:tcPr>
            <w:tcW w:w="4672" w:type="dxa"/>
          </w:tcPr>
          <w:p w14:paraId="5E3DD07C" w14:textId="3B6591B8" w:rsidR="004F03CD" w:rsidRPr="004F03CD" w:rsidRDefault="004F03CD" w:rsidP="005266F9">
            <w:r w:rsidRPr="004F03CD">
              <w:t xml:space="preserve">От </w:t>
            </w:r>
            <w:r w:rsidR="005266F9">
              <w:t>___</w:t>
            </w:r>
            <w:proofErr w:type="gramStart"/>
            <w:r w:rsidR="005266F9">
              <w:t>_</w:t>
            </w:r>
            <w:r w:rsidRPr="004F03CD">
              <w:t>.</w:t>
            </w:r>
            <w:r w:rsidR="005266F9">
              <w:t>01</w:t>
            </w:r>
            <w:r w:rsidRPr="004F03CD">
              <w:t>.202</w:t>
            </w:r>
            <w:r w:rsidR="005266F9">
              <w:t>4</w:t>
            </w:r>
            <w:proofErr w:type="gramEnd"/>
            <w:r w:rsidRPr="004F03CD">
              <w:t xml:space="preserve"> №</w:t>
            </w:r>
            <w:r w:rsidR="005266F9">
              <w:t>______</w:t>
            </w:r>
          </w:p>
        </w:tc>
        <w:tc>
          <w:tcPr>
            <w:tcW w:w="4673" w:type="dxa"/>
          </w:tcPr>
          <w:p w14:paraId="04740F86" w14:textId="77777777" w:rsidR="004F03CD" w:rsidRDefault="004F03CD" w:rsidP="007A0A03">
            <w:pPr>
              <w:jc w:val="center"/>
              <w:rPr>
                <w:b/>
                <w:lang w:val="x-none"/>
              </w:rPr>
            </w:pPr>
          </w:p>
        </w:tc>
      </w:tr>
      <w:tr w:rsidR="004F03CD" w14:paraId="69794EE7" w14:textId="77777777" w:rsidTr="004F03CD">
        <w:tc>
          <w:tcPr>
            <w:tcW w:w="4672" w:type="dxa"/>
          </w:tcPr>
          <w:p w14:paraId="397FFEEC" w14:textId="2CAD2197" w:rsidR="004F03CD" w:rsidRPr="004F03CD" w:rsidRDefault="005266F9" w:rsidP="004F03C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</w:rPr>
            </w:pPr>
            <w:r w:rsidRPr="005266F9">
              <w:rPr>
                <w:bCs/>
              </w:rPr>
      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</w:t>
            </w:r>
            <w:proofErr w:type="gramStart"/>
            <w:r w:rsidR="004F03CD">
              <w:rPr>
                <w:bCs/>
              </w:rPr>
              <w:t>Краснянско</w:t>
            </w:r>
            <w:r>
              <w:rPr>
                <w:bCs/>
              </w:rPr>
              <w:t>го</w:t>
            </w:r>
            <w:r w:rsidR="004F03CD">
              <w:rPr>
                <w:bCs/>
              </w:rPr>
              <w:t xml:space="preserve"> </w:t>
            </w:r>
            <w:r w:rsidR="004F03CD" w:rsidRPr="004F03CD">
              <w:rPr>
                <w:bCs/>
              </w:rPr>
              <w:t xml:space="preserve"> сельско</w:t>
            </w:r>
            <w:r>
              <w:rPr>
                <w:bCs/>
              </w:rPr>
              <w:t>го</w:t>
            </w:r>
            <w:proofErr w:type="gramEnd"/>
            <w:r w:rsidR="004F03CD" w:rsidRPr="004F03CD">
              <w:rPr>
                <w:bCs/>
              </w:rPr>
              <w:t xml:space="preserve"> </w:t>
            </w:r>
            <w:proofErr w:type="spellStart"/>
            <w:r w:rsidR="004F03CD" w:rsidRPr="004F03CD">
              <w:rPr>
                <w:bCs/>
              </w:rPr>
              <w:t>поселен</w:t>
            </w:r>
            <w:r>
              <w:rPr>
                <w:bCs/>
              </w:rPr>
              <w:t>я</w:t>
            </w:r>
            <w:proofErr w:type="spellEnd"/>
            <w:r w:rsidR="004F03CD" w:rsidRPr="004F03CD">
              <w:rPr>
                <w:bCs/>
              </w:rPr>
              <w:t xml:space="preserve"> </w:t>
            </w:r>
            <w:proofErr w:type="spellStart"/>
            <w:r w:rsidR="004F03CD">
              <w:rPr>
                <w:bCs/>
              </w:rPr>
              <w:t>Кумылженского</w:t>
            </w:r>
            <w:proofErr w:type="spellEnd"/>
            <w:r w:rsidR="004F03CD">
              <w:rPr>
                <w:bCs/>
              </w:rPr>
              <w:t xml:space="preserve"> муниципального района Волгоградской области </w:t>
            </w:r>
          </w:p>
          <w:p w14:paraId="7E63648B" w14:textId="77777777" w:rsidR="004F03CD" w:rsidRPr="004F03CD" w:rsidRDefault="004F03CD" w:rsidP="004F03CD">
            <w:pPr>
              <w:jc w:val="both"/>
              <w:rPr>
                <w:rFonts w:eastAsia="Calibri"/>
              </w:rPr>
            </w:pPr>
          </w:p>
          <w:p w14:paraId="43F25ECF" w14:textId="77777777" w:rsidR="004F03CD" w:rsidRDefault="004F03CD" w:rsidP="007A0A03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4673" w:type="dxa"/>
          </w:tcPr>
          <w:p w14:paraId="442C1047" w14:textId="77777777" w:rsidR="004F03CD" w:rsidRDefault="004F03CD" w:rsidP="007A0A03">
            <w:pPr>
              <w:jc w:val="center"/>
              <w:rPr>
                <w:b/>
                <w:lang w:val="x-none"/>
              </w:rPr>
            </w:pPr>
            <w:bookmarkStart w:id="1" w:name="_GoBack"/>
            <w:bookmarkEnd w:id="1"/>
          </w:p>
        </w:tc>
      </w:tr>
    </w:tbl>
    <w:p w14:paraId="3639DB37" w14:textId="77777777" w:rsidR="004F03CD" w:rsidRPr="007A0A03" w:rsidRDefault="004F03CD" w:rsidP="007A0A03">
      <w:pPr>
        <w:jc w:val="center"/>
        <w:rPr>
          <w:b/>
          <w:lang w:val="x-none"/>
        </w:rPr>
      </w:pPr>
    </w:p>
    <w:p w14:paraId="2AF3007C" w14:textId="77777777" w:rsidR="005266F9" w:rsidRDefault="005266F9" w:rsidP="00F91135">
      <w:pPr>
        <w:ind w:firstLine="567"/>
        <w:jc w:val="both"/>
      </w:pPr>
      <w:r w:rsidRPr="005266F9">
        <w:t>В соответствии с подпунктом З пункта 2 статьи 39.25 Земельного кодекса Российской Федерации</w:t>
      </w:r>
      <w:r>
        <w:t>,</w:t>
      </w:r>
      <w:r w:rsidR="00F91135">
        <w:t xml:space="preserve"> Уставом </w:t>
      </w:r>
      <w:r w:rsidR="004F03CD">
        <w:t xml:space="preserve">Краснянского </w:t>
      </w:r>
      <w:r w:rsidR="00F91135">
        <w:t>сельского поселения</w:t>
      </w:r>
      <w:r w:rsidR="004F03CD">
        <w:t xml:space="preserve"> </w:t>
      </w:r>
      <w:proofErr w:type="spellStart"/>
      <w:r w:rsidR="004F03CD">
        <w:t>Кумылженского</w:t>
      </w:r>
      <w:proofErr w:type="spellEnd"/>
      <w:r w:rsidR="004F03CD">
        <w:t xml:space="preserve"> муниципального района Волгоградской области</w:t>
      </w:r>
      <w:r w:rsidR="00F91135">
        <w:t xml:space="preserve">, </w:t>
      </w:r>
      <w:r w:rsidR="00C35C14">
        <w:t xml:space="preserve">администрация </w:t>
      </w:r>
      <w:r w:rsidR="004F03CD" w:rsidRPr="004F03CD">
        <w:t xml:space="preserve">Краснянского сельского поселения </w:t>
      </w:r>
      <w:proofErr w:type="spellStart"/>
      <w:r w:rsidR="004F03CD" w:rsidRPr="004F03CD">
        <w:t>Кумылженского</w:t>
      </w:r>
      <w:proofErr w:type="spellEnd"/>
      <w:r w:rsidR="004F03CD" w:rsidRPr="004F03CD">
        <w:t xml:space="preserve"> муниципального района Волгоградской области</w:t>
      </w:r>
      <w:r w:rsidR="00C35C14">
        <w:t xml:space="preserve">,  </w:t>
      </w:r>
    </w:p>
    <w:p w14:paraId="7E6BC28C" w14:textId="476651E3" w:rsidR="004B25A7" w:rsidRDefault="004B25A7" w:rsidP="00F91135">
      <w:pPr>
        <w:ind w:firstLine="567"/>
        <w:jc w:val="both"/>
        <w:rPr>
          <w:b/>
          <w:bCs/>
        </w:rPr>
      </w:pPr>
      <w:r>
        <w:t xml:space="preserve"> </w:t>
      </w:r>
    </w:p>
    <w:p w14:paraId="14614461" w14:textId="48A4FA4E" w:rsidR="005E006D" w:rsidRPr="004F03CD" w:rsidRDefault="005E006D" w:rsidP="004F03CD">
      <w:pPr>
        <w:ind w:left="3540" w:hanging="2973"/>
        <w:jc w:val="both"/>
        <w:rPr>
          <w:rFonts w:eastAsia="Calibri"/>
          <w:b/>
          <w:bCs/>
          <w:sz w:val="28"/>
          <w:szCs w:val="28"/>
        </w:rPr>
      </w:pPr>
      <w:r w:rsidRPr="004F03CD">
        <w:rPr>
          <w:rFonts w:eastAsia="Calibri"/>
          <w:b/>
          <w:bCs/>
          <w:sz w:val="28"/>
          <w:szCs w:val="28"/>
        </w:rPr>
        <w:t>постановляет:</w:t>
      </w:r>
    </w:p>
    <w:p w14:paraId="7C235CB3" w14:textId="77777777" w:rsidR="00C35C14" w:rsidRPr="00DB4199" w:rsidRDefault="00C35C14" w:rsidP="00C35C14">
      <w:pPr>
        <w:ind w:left="3540" w:firstLine="708"/>
        <w:jc w:val="both"/>
        <w:rPr>
          <w:rFonts w:eastAsia="Calibri"/>
          <w:b/>
          <w:bCs/>
        </w:rPr>
      </w:pPr>
    </w:p>
    <w:p w14:paraId="72890744" w14:textId="31CC6CB6" w:rsidR="005E006D" w:rsidRPr="00DB4199" w:rsidRDefault="005266F9" w:rsidP="004F03CD">
      <w:pPr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eastAsia="Calibri"/>
        </w:rPr>
      </w:pPr>
      <w:r w:rsidRPr="005266F9">
        <w:rPr>
          <w:rFonts w:eastAsia="Calibri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r>
        <w:rPr>
          <w:rFonts w:eastAsia="Calibri"/>
        </w:rPr>
        <w:t xml:space="preserve">Краснянского сельского поселения </w:t>
      </w:r>
      <w:proofErr w:type="spellStart"/>
      <w:r>
        <w:rPr>
          <w:rFonts w:eastAsia="Calibri"/>
        </w:rPr>
        <w:t>Кумылженского</w:t>
      </w:r>
      <w:proofErr w:type="spellEnd"/>
      <w:r>
        <w:rPr>
          <w:rFonts w:eastAsia="Calibri"/>
        </w:rPr>
        <w:t xml:space="preserve"> муниципального района Волгоградской области</w:t>
      </w:r>
      <w:r w:rsidR="005E006D" w:rsidRPr="00DB4199">
        <w:t>.</w:t>
      </w:r>
    </w:p>
    <w:p w14:paraId="0DE8A73B" w14:textId="4E767E0B" w:rsidR="005E006D" w:rsidRPr="00DB10A3" w:rsidRDefault="005E006D" w:rsidP="005E006D">
      <w:pPr>
        <w:ind w:firstLine="567"/>
        <w:jc w:val="both"/>
        <w:rPr>
          <w:rFonts w:eastAsia="Calibri"/>
        </w:rPr>
      </w:pPr>
      <w:r w:rsidRPr="00DB10A3">
        <w:rPr>
          <w:rFonts w:eastAsia="Calibri"/>
        </w:rPr>
        <w:t xml:space="preserve">2. Настоящее постановление вступает в силу </w:t>
      </w:r>
      <w:r w:rsidR="005266F9">
        <w:rPr>
          <w:rFonts w:eastAsia="Calibri"/>
        </w:rPr>
        <w:t>со дня</w:t>
      </w:r>
      <w:r w:rsidRPr="00DB10A3">
        <w:rPr>
          <w:rFonts w:eastAsia="Calibri"/>
        </w:rPr>
        <w:t xml:space="preserve"> обнародования в </w:t>
      </w:r>
      <w:r w:rsidR="004F03CD">
        <w:rPr>
          <w:rFonts w:eastAsia="Calibri"/>
        </w:rPr>
        <w:t>Краснянской сельской б</w:t>
      </w:r>
      <w:r w:rsidR="005266F9">
        <w:rPr>
          <w:rFonts w:eastAsia="Calibri"/>
        </w:rPr>
        <w:t>и</w:t>
      </w:r>
      <w:r w:rsidR="004F03CD">
        <w:rPr>
          <w:rFonts w:eastAsia="Calibri"/>
        </w:rPr>
        <w:t>блиотеке</w:t>
      </w:r>
      <w:r w:rsidRPr="00DB10A3">
        <w:rPr>
          <w:rFonts w:eastAsia="Calibri"/>
        </w:rPr>
        <w:t>.</w:t>
      </w:r>
    </w:p>
    <w:p w14:paraId="316428B9" w14:textId="77777777" w:rsidR="005E006D" w:rsidRDefault="005E006D" w:rsidP="005E006D">
      <w:pPr>
        <w:ind w:firstLine="567"/>
        <w:jc w:val="both"/>
        <w:rPr>
          <w:rFonts w:eastAsia="Calibri"/>
        </w:rPr>
      </w:pPr>
      <w:r w:rsidRPr="00DB10A3">
        <w:rPr>
          <w:rFonts w:eastAsia="Calibri"/>
        </w:rPr>
        <w:t>3. Контроль за выполнением постановления оставляю за собой.</w:t>
      </w:r>
    </w:p>
    <w:p w14:paraId="76DAAA09" w14:textId="77777777" w:rsidR="004F03CD" w:rsidRDefault="004F03CD" w:rsidP="005E006D">
      <w:pPr>
        <w:ind w:firstLine="567"/>
        <w:jc w:val="both"/>
        <w:rPr>
          <w:rFonts w:eastAsia="Calibri"/>
        </w:rPr>
      </w:pPr>
    </w:p>
    <w:p w14:paraId="3DBA1F12" w14:textId="77777777" w:rsidR="004F03CD" w:rsidRPr="00DB10A3" w:rsidRDefault="004F03CD" w:rsidP="005E006D">
      <w:pPr>
        <w:ind w:firstLine="567"/>
        <w:jc w:val="both"/>
        <w:rPr>
          <w:rFonts w:eastAsia="Calibri"/>
        </w:rPr>
      </w:pPr>
    </w:p>
    <w:p w14:paraId="6A7B1413" w14:textId="77777777" w:rsidR="005E006D" w:rsidRPr="00DB10A3" w:rsidRDefault="005E006D" w:rsidP="005E006D">
      <w:pPr>
        <w:ind w:firstLine="567"/>
        <w:jc w:val="both"/>
        <w:rPr>
          <w:rFonts w:eastAsia="Calibri"/>
        </w:rPr>
      </w:pPr>
    </w:p>
    <w:tbl>
      <w:tblPr>
        <w:tblW w:w="12431" w:type="dxa"/>
        <w:tblLook w:val="04A0" w:firstRow="1" w:lastRow="0" w:firstColumn="1" w:lastColumn="0" w:noHBand="0" w:noVBand="1"/>
      </w:tblPr>
      <w:tblGrid>
        <w:gridCol w:w="9354"/>
        <w:gridCol w:w="3077"/>
      </w:tblGrid>
      <w:tr w:rsidR="005E006D" w:rsidRPr="00DB10A3" w14:paraId="3FE0FFFA" w14:textId="77777777" w:rsidTr="004F03CD">
        <w:tc>
          <w:tcPr>
            <w:tcW w:w="9354" w:type="dxa"/>
            <w:hideMark/>
          </w:tcPr>
          <w:p w14:paraId="0EBE1910" w14:textId="4D96C096" w:rsidR="005E006D" w:rsidRPr="00DB10A3" w:rsidRDefault="005E006D" w:rsidP="004F03CD">
            <w:r>
              <w:t>Г</w:t>
            </w:r>
            <w:r w:rsidRPr="00DB10A3">
              <w:t>лава</w:t>
            </w:r>
            <w:r w:rsidR="004F03CD">
              <w:t xml:space="preserve"> Краснянского сельского поселения                                                        </w:t>
            </w:r>
            <w:proofErr w:type="spellStart"/>
            <w:r w:rsidR="004F03CD">
              <w:t>Л.В.Шаронова</w:t>
            </w:r>
            <w:proofErr w:type="spellEnd"/>
          </w:p>
        </w:tc>
        <w:tc>
          <w:tcPr>
            <w:tcW w:w="3077" w:type="dxa"/>
          </w:tcPr>
          <w:p w14:paraId="2DD42D77" w14:textId="77777777" w:rsidR="005E006D" w:rsidRPr="00DB10A3" w:rsidRDefault="005E006D" w:rsidP="00A32F1E">
            <w:pPr>
              <w:jc w:val="both"/>
            </w:pPr>
          </w:p>
        </w:tc>
      </w:tr>
    </w:tbl>
    <w:p w14:paraId="35C8FA2E" w14:textId="77777777" w:rsidR="005E006D" w:rsidRPr="00DB10A3" w:rsidRDefault="005E006D" w:rsidP="005E006D">
      <w:pPr>
        <w:jc w:val="both"/>
      </w:pPr>
    </w:p>
    <w:p w14:paraId="7A3280D0" w14:textId="1CD5BE26" w:rsidR="005E006D" w:rsidRDefault="005E006D" w:rsidP="005266F9">
      <w:r>
        <w:br w:type="page"/>
      </w:r>
      <w:r w:rsidR="005266F9">
        <w:lastRenderedPageBreak/>
        <w:t xml:space="preserve">                                                                               Утвержде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F03CD" w14:paraId="3D0C08D9" w14:textId="77777777" w:rsidTr="004F03CD">
        <w:tc>
          <w:tcPr>
            <w:tcW w:w="4672" w:type="dxa"/>
          </w:tcPr>
          <w:p w14:paraId="2F05B7A6" w14:textId="77777777" w:rsidR="004F03CD" w:rsidRDefault="004F03CD" w:rsidP="005E006D">
            <w:pPr>
              <w:jc w:val="right"/>
            </w:pPr>
          </w:p>
        </w:tc>
        <w:tc>
          <w:tcPr>
            <w:tcW w:w="4672" w:type="dxa"/>
          </w:tcPr>
          <w:p w14:paraId="71E93F3F" w14:textId="2F4FA84E" w:rsidR="004F03CD" w:rsidRDefault="004F03CD" w:rsidP="004F03CD">
            <w:r>
              <w:t>постановлени</w:t>
            </w:r>
            <w:r w:rsidR="005266F9">
              <w:t>ем</w:t>
            </w:r>
            <w:r>
              <w:t xml:space="preserve"> администрации</w:t>
            </w:r>
          </w:p>
          <w:p w14:paraId="1C2C5058" w14:textId="09D55340" w:rsidR="004F03CD" w:rsidRDefault="004F03CD" w:rsidP="004F03CD">
            <w:r>
              <w:t>Краснянского сельского поселения</w:t>
            </w:r>
          </w:p>
          <w:p w14:paraId="57E76357" w14:textId="77777777" w:rsidR="004F03CD" w:rsidRDefault="004F03CD" w:rsidP="004F03CD">
            <w:proofErr w:type="spellStart"/>
            <w:r>
              <w:t>Кумылженского</w:t>
            </w:r>
            <w:proofErr w:type="spellEnd"/>
            <w:r>
              <w:t xml:space="preserve"> муниципального района </w:t>
            </w:r>
          </w:p>
          <w:p w14:paraId="62DAD712" w14:textId="599D9D4D" w:rsidR="004F03CD" w:rsidRDefault="004F03CD" w:rsidP="004F03CD">
            <w:r>
              <w:t>Волгоградской области</w:t>
            </w:r>
          </w:p>
          <w:p w14:paraId="6B130E91" w14:textId="7FD34897" w:rsidR="004F03CD" w:rsidRPr="00DB10A3" w:rsidRDefault="004F03CD" w:rsidP="004F03CD">
            <w:r>
              <w:t xml:space="preserve">от </w:t>
            </w:r>
            <w:r w:rsidR="005266F9">
              <w:t>___</w:t>
            </w:r>
            <w:proofErr w:type="gramStart"/>
            <w:r w:rsidR="005266F9">
              <w:t>_</w:t>
            </w:r>
            <w:r>
              <w:t>.</w:t>
            </w:r>
            <w:r w:rsidR="005266F9">
              <w:t>_</w:t>
            </w:r>
            <w:proofErr w:type="gramEnd"/>
            <w:r w:rsidR="005266F9">
              <w:t>____</w:t>
            </w:r>
            <w:r>
              <w:t>.202</w:t>
            </w:r>
            <w:r w:rsidR="005266F9">
              <w:t>3</w:t>
            </w:r>
            <w:r>
              <w:t xml:space="preserve"> № </w:t>
            </w:r>
            <w:r w:rsidR="005266F9">
              <w:t>_____</w:t>
            </w:r>
          </w:p>
          <w:p w14:paraId="09632EEE" w14:textId="77777777" w:rsidR="004F03CD" w:rsidRDefault="004F03CD" w:rsidP="005E006D">
            <w:pPr>
              <w:jc w:val="right"/>
            </w:pPr>
          </w:p>
        </w:tc>
      </w:tr>
    </w:tbl>
    <w:p w14:paraId="2B671D66" w14:textId="0079BEE9" w:rsidR="004F03CD" w:rsidRDefault="004F03CD" w:rsidP="005E006D">
      <w:pPr>
        <w:jc w:val="right"/>
      </w:pPr>
    </w:p>
    <w:p w14:paraId="5BF74131" w14:textId="77777777" w:rsidR="005E006D" w:rsidRPr="00DB10A3" w:rsidRDefault="005E006D" w:rsidP="005E006D">
      <w:pPr>
        <w:jc w:val="both"/>
      </w:pPr>
    </w:p>
    <w:bookmarkEnd w:id="0"/>
    <w:p w14:paraId="60ABD9FC" w14:textId="5212DA3B" w:rsidR="005266F9" w:rsidRPr="005266F9" w:rsidRDefault="005266F9" w:rsidP="00A8185B">
      <w:pPr>
        <w:tabs>
          <w:tab w:val="left" w:pos="8931"/>
          <w:tab w:val="left" w:pos="9072"/>
        </w:tabs>
        <w:spacing w:after="351" w:line="226" w:lineRule="auto"/>
        <w:jc w:val="center"/>
      </w:pPr>
      <w:r w:rsidRPr="005266F9">
        <w:t>Порядок определения размера платы по соглашению об установлении сервитута в отношении земельных участков, находящихся в собственности</w:t>
      </w:r>
      <w:r w:rsidR="00B126A4">
        <w:t xml:space="preserve"> Краснянского сельского поселения </w:t>
      </w:r>
      <w:proofErr w:type="spellStart"/>
      <w:r w:rsidR="00B126A4">
        <w:t>Кумылженского</w:t>
      </w:r>
      <w:proofErr w:type="spellEnd"/>
      <w:r w:rsidR="00B126A4">
        <w:t xml:space="preserve"> муниципального района Волгоградской области</w:t>
      </w:r>
    </w:p>
    <w:p w14:paraId="3BD693BB" w14:textId="3774128A" w:rsidR="005266F9" w:rsidRPr="00FC22F2" w:rsidRDefault="00A8185B" w:rsidP="00A8185B">
      <w:pPr>
        <w:spacing w:after="16" w:line="252" w:lineRule="auto"/>
        <w:ind w:firstLine="567"/>
        <w:jc w:val="both"/>
      </w:pPr>
      <w:r>
        <w:t>1.</w:t>
      </w:r>
      <w:r w:rsidR="005266F9" w:rsidRPr="00FC22F2">
        <w:t xml:space="preserve">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B126A4">
        <w:t xml:space="preserve">Краснянского сельского поселения </w:t>
      </w:r>
      <w:proofErr w:type="spellStart"/>
      <w:r w:rsidR="00B126A4">
        <w:t>Кумылженского</w:t>
      </w:r>
      <w:proofErr w:type="spellEnd"/>
      <w:r w:rsidR="00B126A4">
        <w:t xml:space="preserve"> муниципального района Волгоградской области</w:t>
      </w:r>
      <w:r w:rsidR="005266F9" w:rsidRPr="00FC22F2">
        <w:t xml:space="preserve"> (далее именуются — земельные участки).</w:t>
      </w:r>
    </w:p>
    <w:p w14:paraId="31EE3816" w14:textId="628D98BD" w:rsidR="005266F9" w:rsidRPr="00FC22F2" w:rsidRDefault="00A8185B" w:rsidP="00A8185B">
      <w:pPr>
        <w:spacing w:after="16" w:line="252" w:lineRule="auto"/>
        <w:ind w:firstLine="567"/>
        <w:jc w:val="both"/>
      </w:pPr>
      <w:r>
        <w:t>2.</w:t>
      </w:r>
      <w:r w:rsidR="005266F9" w:rsidRPr="00FC22F2"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, определяется на основании кадастровой стоимости земельного участка и рассчитывается как 0</w:t>
      </w:r>
      <w:r>
        <w:t>,</w:t>
      </w:r>
      <w:r w:rsidR="005266F9" w:rsidRPr="00FC22F2">
        <w:t>01  процента кадастровой стоимости земельного участка за каждый год срока действия сервитута, за исключением случаев, предусмотренных пунктами 3, 4 настоящего Порядка.</w:t>
      </w:r>
    </w:p>
    <w:p w14:paraId="1AEA84F4" w14:textId="3ACE84E8" w:rsidR="005266F9" w:rsidRPr="00FC22F2" w:rsidRDefault="00A8185B" w:rsidP="00A8185B">
      <w:pPr>
        <w:spacing w:after="16" w:line="252" w:lineRule="auto"/>
        <w:ind w:firstLine="567"/>
        <w:jc w:val="both"/>
      </w:pPr>
      <w:r>
        <w:t>3.</w:t>
      </w:r>
      <w:r w:rsidR="005266F9" w:rsidRPr="00FC22F2">
        <w:t>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для проведения изыскательских работ, осуществления пользования недрами определяется на основании кадастровой стоимости земельного участка и рассчитывается как 0,12  процента кадастровой стоимости земельного участка за каждый год срока действия сервитута, за исключением случаев, предусмотренных пунктом 4 настоящего Порядка.</w:t>
      </w:r>
    </w:p>
    <w:p w14:paraId="31FB39C4" w14:textId="7DEAD19A" w:rsidR="005266F9" w:rsidRPr="00FC22F2" w:rsidRDefault="00A8185B" w:rsidP="00A8185B">
      <w:pPr>
        <w:spacing w:after="16" w:line="252" w:lineRule="auto"/>
        <w:ind w:firstLine="567"/>
        <w:jc w:val="both"/>
      </w:pPr>
      <w:r>
        <w:t>4.</w:t>
      </w:r>
      <w:r w:rsidR="005266F9" w:rsidRPr="00FC22F2"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безвозмездное пользование,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14:paraId="0DE3E5BA" w14:textId="34780CB0" w:rsidR="005266F9" w:rsidRPr="00FC22F2" w:rsidRDefault="00A8185B" w:rsidP="00A8185B">
      <w:pPr>
        <w:spacing w:after="16" w:line="252" w:lineRule="auto"/>
        <w:ind w:firstLine="567"/>
        <w:jc w:val="both"/>
      </w:pPr>
      <w:r>
        <w:t>5.</w:t>
      </w:r>
      <w:r w:rsidR="005266F9" w:rsidRPr="00FC22F2"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14:paraId="7AF0DC05" w14:textId="7C8B8CA2" w:rsidR="005266F9" w:rsidRPr="00FC22F2" w:rsidRDefault="00A8185B" w:rsidP="00A8185B">
      <w:pPr>
        <w:spacing w:after="16" w:line="252" w:lineRule="auto"/>
        <w:ind w:firstLine="567"/>
        <w:jc w:val="both"/>
      </w:pPr>
      <w:r>
        <w:t>6.</w:t>
      </w:r>
      <w:r w:rsidR="005266F9" w:rsidRPr="00FC22F2"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sectPr w:rsidR="005266F9" w:rsidRPr="00FC22F2" w:rsidSect="00A8185B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15D03"/>
    <w:multiLevelType w:val="hybridMultilevel"/>
    <w:tmpl w:val="2EC832A2"/>
    <w:lvl w:ilvl="0" w:tplc="023E847E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70AE7E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EAFC20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A073BC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E40170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926324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28832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8524190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F60E724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0C"/>
    <w:rsid w:val="0005078A"/>
    <w:rsid w:val="00057AE2"/>
    <w:rsid w:val="00100039"/>
    <w:rsid w:val="001A3A1B"/>
    <w:rsid w:val="001D329E"/>
    <w:rsid w:val="002B01EB"/>
    <w:rsid w:val="0033690C"/>
    <w:rsid w:val="004B25A7"/>
    <w:rsid w:val="004D09B1"/>
    <w:rsid w:val="004F03CD"/>
    <w:rsid w:val="005266F9"/>
    <w:rsid w:val="005A45C1"/>
    <w:rsid w:val="005E006D"/>
    <w:rsid w:val="00664267"/>
    <w:rsid w:val="006E595C"/>
    <w:rsid w:val="00741E5D"/>
    <w:rsid w:val="007822DB"/>
    <w:rsid w:val="0078799D"/>
    <w:rsid w:val="007A0A03"/>
    <w:rsid w:val="007E2A55"/>
    <w:rsid w:val="008C00A6"/>
    <w:rsid w:val="008C044B"/>
    <w:rsid w:val="00931A58"/>
    <w:rsid w:val="009E2441"/>
    <w:rsid w:val="00A8185B"/>
    <w:rsid w:val="00AE14FD"/>
    <w:rsid w:val="00B126A4"/>
    <w:rsid w:val="00B201A7"/>
    <w:rsid w:val="00B21385"/>
    <w:rsid w:val="00BB1B01"/>
    <w:rsid w:val="00C35C14"/>
    <w:rsid w:val="00D8457E"/>
    <w:rsid w:val="00DB4199"/>
    <w:rsid w:val="00E5436C"/>
    <w:rsid w:val="00E71492"/>
    <w:rsid w:val="00EB4076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9622"/>
  <w15:chartTrackingRefBased/>
  <w15:docId w15:val="{CACB73E3-447F-485C-8083-9B8DFAD8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rsid w:val="005E00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5E00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25A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4F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4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4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A72F-C725-491C-A3ED-CEC7FA9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италий</cp:lastModifiedBy>
  <cp:revision>34</cp:revision>
  <cp:lastPrinted>2022-12-30T07:19:00Z</cp:lastPrinted>
  <dcterms:created xsi:type="dcterms:W3CDTF">2021-05-28T11:21:00Z</dcterms:created>
  <dcterms:modified xsi:type="dcterms:W3CDTF">2024-01-25T11:34:00Z</dcterms:modified>
</cp:coreProperties>
</file>